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10" w:rsidRDefault="00543D10" w:rsidP="00543D10">
      <w:pPr>
        <w:jc w:val="right"/>
      </w:pPr>
    </w:p>
    <w:p w:rsidR="00CA1923" w:rsidRPr="00F44FAA" w:rsidRDefault="00CA1923" w:rsidP="00CA1923">
      <w:pPr>
        <w:jc w:val="center"/>
      </w:pPr>
      <w:r>
        <w:t>ТОМСКАЯ ОБЛАСТЬ</w:t>
      </w:r>
      <w:r w:rsidR="002472CD" w:rsidRPr="00F44FAA">
        <w:t xml:space="preserve">                                       </w:t>
      </w:r>
    </w:p>
    <w:p w:rsidR="00CA1923" w:rsidRDefault="00CA1923" w:rsidP="00CA1923">
      <w:pPr>
        <w:jc w:val="center"/>
      </w:pPr>
    </w:p>
    <w:p w:rsidR="00CA1923" w:rsidRDefault="00CA1923" w:rsidP="00CA1923">
      <w:pPr>
        <w:jc w:val="center"/>
      </w:pPr>
      <w:r>
        <w:t>КРИВОШЕИНСКИЙ РАЙОН</w:t>
      </w:r>
    </w:p>
    <w:p w:rsidR="00CA1923" w:rsidRDefault="00CA1923" w:rsidP="00CA1923">
      <w:pPr>
        <w:jc w:val="center"/>
      </w:pPr>
    </w:p>
    <w:p w:rsidR="00CA1923" w:rsidRDefault="00CA1923" w:rsidP="00CA1923">
      <w:pPr>
        <w:jc w:val="center"/>
      </w:pPr>
      <w:r>
        <w:t>СОВЕТ КРИВОШЕИНСКОГО СЕЛЬСКОГО ПОСЕЛЕНИЯ</w:t>
      </w:r>
    </w:p>
    <w:p w:rsidR="00CA1923" w:rsidRDefault="00CA1923" w:rsidP="00CA1923">
      <w:pPr>
        <w:jc w:val="center"/>
      </w:pPr>
    </w:p>
    <w:p w:rsidR="00CA1923" w:rsidRPr="002472CD" w:rsidRDefault="00CA1923" w:rsidP="00CA1923">
      <w:pPr>
        <w:jc w:val="center"/>
      </w:pPr>
      <w:r>
        <w:t>РЕШЕНИЕ №</w:t>
      </w:r>
      <w:r w:rsidR="00215E4D">
        <w:t xml:space="preserve"> </w:t>
      </w:r>
      <w:r w:rsidR="00A1478B">
        <w:t>28</w:t>
      </w:r>
    </w:p>
    <w:p w:rsidR="00CA1923" w:rsidRDefault="00CA1923" w:rsidP="00CA1923"/>
    <w:p w:rsidR="00CA1923" w:rsidRDefault="00CA1923" w:rsidP="00CA1923"/>
    <w:p w:rsidR="00CA1923" w:rsidRDefault="00A1478B" w:rsidP="00CA1923">
      <w:r>
        <w:t xml:space="preserve"> </w:t>
      </w:r>
      <w:r w:rsidR="00CA1923">
        <w:t xml:space="preserve">с. Кривошеино                                                                               </w:t>
      </w:r>
      <w:r w:rsidR="002E10F3">
        <w:t xml:space="preserve">       </w:t>
      </w:r>
      <w:r w:rsidR="005C12C6">
        <w:t xml:space="preserve">             </w:t>
      </w:r>
      <w:r w:rsidR="002472CD">
        <w:t xml:space="preserve">   </w:t>
      </w:r>
      <w:r>
        <w:t xml:space="preserve">        30.07.2015</w:t>
      </w:r>
      <w:r w:rsidR="002472CD">
        <w:t xml:space="preserve">         </w:t>
      </w:r>
      <w:r w:rsidR="002E10F3">
        <w:t xml:space="preserve">            </w:t>
      </w:r>
      <w:r w:rsidR="00CA1923">
        <w:t xml:space="preserve">             </w:t>
      </w:r>
    </w:p>
    <w:p w:rsidR="00CA1923" w:rsidRDefault="00CA1923" w:rsidP="00CA1923"/>
    <w:p w:rsidR="000A2C8C" w:rsidRDefault="00215E4D" w:rsidP="00215E4D">
      <w:pPr>
        <w:jc w:val="center"/>
      </w:pPr>
      <w:r>
        <w:t xml:space="preserve">О внесении изменений в </w:t>
      </w:r>
      <w:r w:rsidR="000A5637">
        <w:t xml:space="preserve">Положение о земельном налоге на территории муниципального образования «Кривошеинское сельское поселение» утвержденное решением </w:t>
      </w:r>
      <w:r>
        <w:t>Совета Кривошеинского сельского поселения</w:t>
      </w:r>
    </w:p>
    <w:p w:rsidR="00215E4D" w:rsidRDefault="00215E4D" w:rsidP="00215E4D">
      <w:pPr>
        <w:jc w:val="center"/>
      </w:pPr>
      <w:r>
        <w:t xml:space="preserve"> от </w:t>
      </w:r>
      <w:r w:rsidR="000A5637">
        <w:t>26</w:t>
      </w:r>
      <w:r>
        <w:t xml:space="preserve"> </w:t>
      </w:r>
      <w:r w:rsidR="000A5637">
        <w:t>июля</w:t>
      </w:r>
      <w:r>
        <w:t xml:space="preserve"> 20</w:t>
      </w:r>
      <w:r w:rsidR="000A5637">
        <w:t>11</w:t>
      </w:r>
      <w:r w:rsidR="000A2C8C">
        <w:t>г.</w:t>
      </w:r>
      <w:r>
        <w:t xml:space="preserve"> №</w:t>
      </w:r>
      <w:r w:rsidR="000A5637">
        <w:t>26</w:t>
      </w:r>
      <w:r>
        <w:t xml:space="preserve"> </w:t>
      </w:r>
    </w:p>
    <w:p w:rsidR="00215E4D" w:rsidRDefault="00215E4D" w:rsidP="00CA1923">
      <w:pPr>
        <w:pStyle w:val="a3"/>
        <w:ind w:firstLine="708"/>
      </w:pPr>
    </w:p>
    <w:p w:rsidR="00215E4D" w:rsidRDefault="00215E4D" w:rsidP="00CA1923">
      <w:pPr>
        <w:pStyle w:val="a3"/>
        <w:ind w:firstLine="708"/>
      </w:pPr>
    </w:p>
    <w:p w:rsidR="00CA1923" w:rsidRDefault="00CA1923" w:rsidP="00CA1923"/>
    <w:p w:rsidR="00CA1923" w:rsidRDefault="00CA1923" w:rsidP="00215E4D">
      <w:r>
        <w:t>СОВЕТ КРИВОШЕИНСКОГО СЕЛЬСКОГО ПОСЕЛЕНИЯ РЕШИЛ:</w:t>
      </w:r>
    </w:p>
    <w:p w:rsidR="00215E4D" w:rsidRDefault="00215E4D" w:rsidP="00CA1923"/>
    <w:p w:rsidR="000A5637" w:rsidRDefault="00CA1923" w:rsidP="000A5637">
      <w:pPr>
        <w:jc w:val="both"/>
      </w:pPr>
      <w:r>
        <w:t xml:space="preserve">1. Внести </w:t>
      </w:r>
      <w:r w:rsidR="00215E4D">
        <w:t xml:space="preserve">в </w:t>
      </w:r>
      <w:r w:rsidR="000A5637">
        <w:t>Положение о земельном налоге на территории муниципального образования «Кривошеинское сельское поселение» утвержденное решением Совета Кривошеинского сельского поселения  от 26 июля 2011г. №26 следующие изменения:</w:t>
      </w:r>
    </w:p>
    <w:p w:rsidR="00CA1923" w:rsidRPr="00B95C08" w:rsidRDefault="000A2C8C" w:rsidP="00B73A1B">
      <w:pPr>
        <w:jc w:val="both"/>
      </w:pPr>
      <w:r>
        <w:t>1.</w:t>
      </w:r>
      <w:r w:rsidR="00B95C08">
        <w:t>1</w:t>
      </w:r>
      <w:r w:rsidR="0089413E">
        <w:t xml:space="preserve"> </w:t>
      </w:r>
      <w:r w:rsidR="00B95C08">
        <w:t>В пунктах 3.1, 3.2.1 слова "и физические лица являющиеся индивидуальными предпринимателями", исключить.</w:t>
      </w:r>
    </w:p>
    <w:p w:rsidR="00F44FAA" w:rsidRDefault="00F44FAA" w:rsidP="00F44FAA">
      <w:pPr>
        <w:pStyle w:val="Standard"/>
        <w:autoSpaceDE w:val="0"/>
        <w:jc w:val="both"/>
      </w:pPr>
      <w:r>
        <w:t>2. Настоящее решение вступает в силу с даты опубликования и распространяется на правоотношения с 01.01.2015.</w:t>
      </w:r>
    </w:p>
    <w:p w:rsidR="00F44FAA" w:rsidRDefault="00F44FAA" w:rsidP="00F44FAA">
      <w:pPr>
        <w:pStyle w:val="Standard"/>
        <w:autoSpaceDE w:val="0"/>
        <w:jc w:val="both"/>
      </w:pPr>
      <w:r>
        <w:t>3. Разместить настоящее решение на сайте муниципального образования Кривошеинское сельское поселение в информационно-телекоммуникационной сети интернет, и опубликлвать в официальном печатном издании газете «Районные вести».</w:t>
      </w:r>
    </w:p>
    <w:p w:rsidR="00F44FAA" w:rsidRDefault="00F44FAA" w:rsidP="00F44FAA">
      <w:pPr>
        <w:pStyle w:val="a3"/>
      </w:pPr>
      <w:r>
        <w:t>4. Контроль за исполнением данного решения возложить на контрольно-правовой комитет.</w:t>
      </w:r>
    </w:p>
    <w:p w:rsidR="00CA1923" w:rsidRDefault="00CA1923" w:rsidP="00CA1923"/>
    <w:p w:rsidR="00CA1923" w:rsidRDefault="00CA1923" w:rsidP="00CA1923"/>
    <w:p w:rsidR="0089413E" w:rsidRDefault="0089413E" w:rsidP="00CA1923"/>
    <w:p w:rsidR="0089413E" w:rsidRDefault="0089413E" w:rsidP="00CA1923"/>
    <w:p w:rsidR="00CA1923" w:rsidRDefault="00CA1923" w:rsidP="00CA1923">
      <w:r>
        <w:t xml:space="preserve">Председатель Совета Кривошеинского </w:t>
      </w:r>
    </w:p>
    <w:p w:rsidR="00CA1923" w:rsidRDefault="00CA1923" w:rsidP="00CA1923">
      <w:r>
        <w:t xml:space="preserve">сельского поселения                                                                                 </w:t>
      </w:r>
      <w:r w:rsidR="002E10F3">
        <w:t xml:space="preserve">               </w:t>
      </w:r>
      <w:r>
        <w:t xml:space="preserve"> Н.К. </w:t>
      </w:r>
      <w:proofErr w:type="spellStart"/>
      <w:r>
        <w:t>Князюк</w:t>
      </w:r>
      <w:proofErr w:type="spellEnd"/>
    </w:p>
    <w:p w:rsidR="00CA1923" w:rsidRDefault="00CA1923" w:rsidP="00CA1923"/>
    <w:p w:rsidR="002E10F3" w:rsidRDefault="002E10F3" w:rsidP="00CA1923"/>
    <w:p w:rsidR="002E10F3" w:rsidRDefault="002E10F3" w:rsidP="00CA1923"/>
    <w:p w:rsidR="00CA1923" w:rsidRDefault="00CA1923" w:rsidP="00CA1923"/>
    <w:p w:rsidR="00CA1923" w:rsidRDefault="00CA1923" w:rsidP="00CA1923">
      <w:r>
        <w:t>Глава Кривошеинского</w:t>
      </w:r>
    </w:p>
    <w:p w:rsidR="00070579" w:rsidRDefault="00CA1923">
      <w:r>
        <w:t xml:space="preserve">сельского поселения                                                                                  </w:t>
      </w:r>
      <w:r w:rsidR="002E10F3">
        <w:t xml:space="preserve">                 </w:t>
      </w:r>
      <w:r>
        <w:t>О.Н. Рудова</w:t>
      </w:r>
    </w:p>
    <w:sectPr w:rsidR="00070579" w:rsidSect="00070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1923"/>
    <w:rsid w:val="0001695A"/>
    <w:rsid w:val="000250FF"/>
    <w:rsid w:val="00070579"/>
    <w:rsid w:val="0007243C"/>
    <w:rsid w:val="000A2C8C"/>
    <w:rsid w:val="000A5637"/>
    <w:rsid w:val="000C2AA7"/>
    <w:rsid w:val="00107F1E"/>
    <w:rsid w:val="00140328"/>
    <w:rsid w:val="001773AE"/>
    <w:rsid w:val="00182B58"/>
    <w:rsid w:val="001965B2"/>
    <w:rsid w:val="001A3026"/>
    <w:rsid w:val="001F0B4B"/>
    <w:rsid w:val="00215E4D"/>
    <w:rsid w:val="00234A95"/>
    <w:rsid w:val="002472CD"/>
    <w:rsid w:val="002600F1"/>
    <w:rsid w:val="00284347"/>
    <w:rsid w:val="002E10F3"/>
    <w:rsid w:val="00302838"/>
    <w:rsid w:val="00311E08"/>
    <w:rsid w:val="0033068E"/>
    <w:rsid w:val="0034515E"/>
    <w:rsid w:val="003A15D9"/>
    <w:rsid w:val="003C79F6"/>
    <w:rsid w:val="003D4329"/>
    <w:rsid w:val="00431AC8"/>
    <w:rsid w:val="00433466"/>
    <w:rsid w:val="0047196E"/>
    <w:rsid w:val="004F2C5E"/>
    <w:rsid w:val="00543D10"/>
    <w:rsid w:val="00595DB9"/>
    <w:rsid w:val="005C12C6"/>
    <w:rsid w:val="006403E4"/>
    <w:rsid w:val="00674406"/>
    <w:rsid w:val="006D07E7"/>
    <w:rsid w:val="00736D1C"/>
    <w:rsid w:val="00745D0D"/>
    <w:rsid w:val="00784182"/>
    <w:rsid w:val="007950F9"/>
    <w:rsid w:val="007B2979"/>
    <w:rsid w:val="007D0B3F"/>
    <w:rsid w:val="007F3B20"/>
    <w:rsid w:val="0087024B"/>
    <w:rsid w:val="00876480"/>
    <w:rsid w:val="0089413E"/>
    <w:rsid w:val="008E52EA"/>
    <w:rsid w:val="008F7846"/>
    <w:rsid w:val="00916870"/>
    <w:rsid w:val="00982059"/>
    <w:rsid w:val="009A59E9"/>
    <w:rsid w:val="009D6A12"/>
    <w:rsid w:val="00A1478B"/>
    <w:rsid w:val="00AC2952"/>
    <w:rsid w:val="00AF4922"/>
    <w:rsid w:val="00B05C9E"/>
    <w:rsid w:val="00B30688"/>
    <w:rsid w:val="00B73A1B"/>
    <w:rsid w:val="00B95C08"/>
    <w:rsid w:val="00BA0498"/>
    <w:rsid w:val="00BA4B5C"/>
    <w:rsid w:val="00C24B5D"/>
    <w:rsid w:val="00C33DB5"/>
    <w:rsid w:val="00C4044E"/>
    <w:rsid w:val="00CA1923"/>
    <w:rsid w:val="00D4039B"/>
    <w:rsid w:val="00D73414"/>
    <w:rsid w:val="00DC4B73"/>
    <w:rsid w:val="00E26287"/>
    <w:rsid w:val="00E50C29"/>
    <w:rsid w:val="00EB43E3"/>
    <w:rsid w:val="00EC4978"/>
    <w:rsid w:val="00EC4D01"/>
    <w:rsid w:val="00EF44DA"/>
    <w:rsid w:val="00EF674E"/>
    <w:rsid w:val="00F02B9D"/>
    <w:rsid w:val="00F174B4"/>
    <w:rsid w:val="00F33917"/>
    <w:rsid w:val="00F44FAA"/>
    <w:rsid w:val="00F6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A1923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A1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192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D0B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B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9ACCA-08C5-4625-A8D0-000FF645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ZEMEL</cp:lastModifiedBy>
  <cp:revision>6</cp:revision>
  <cp:lastPrinted>2015-08-05T05:30:00Z</cp:lastPrinted>
  <dcterms:created xsi:type="dcterms:W3CDTF">2015-07-29T10:25:00Z</dcterms:created>
  <dcterms:modified xsi:type="dcterms:W3CDTF">2015-08-05T05:31:00Z</dcterms:modified>
</cp:coreProperties>
</file>